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05" w:rsidRPr="007B4589" w:rsidRDefault="00F51A05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F51A05" w:rsidRPr="00D020D3" w:rsidRDefault="00F51A05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F51A05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F51A05" w:rsidRPr="009F4DDC" w:rsidRDefault="00F51A05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F51A05" w:rsidRPr="00D020D3" w:rsidRDefault="00D9455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12B1E">
              <w:rPr>
                <w:b/>
                <w:sz w:val="18"/>
              </w:rPr>
              <w:t>/2018</w:t>
            </w:r>
            <w:r w:rsidR="001F6D04">
              <w:rPr>
                <w:b/>
                <w:sz w:val="18"/>
              </w:rPr>
              <w:t>.</w:t>
            </w:r>
          </w:p>
        </w:tc>
      </w:tr>
    </w:tbl>
    <w:p w:rsidR="00F51A05" w:rsidRPr="009E79F7" w:rsidRDefault="00F51A05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 xml:space="preserve">OŠ Josip </w:t>
            </w:r>
            <w:proofErr w:type="spellStart"/>
            <w:r>
              <w:rPr>
                <w:b/>
              </w:rPr>
              <w:t>Pupačić</w:t>
            </w:r>
            <w:proofErr w:type="spellEnd"/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Trg kralja Tomislava 1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Omiš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21310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4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955C2F" w:rsidP="00955C2F">
            <w:pPr>
              <w:rPr>
                <w:b/>
              </w:rPr>
            </w:pPr>
            <w:r>
              <w:rPr>
                <w:b/>
              </w:rPr>
              <w:t>4.a,4.b,4.c,4</w:t>
            </w:r>
            <w:r w:rsidR="00A12B1E">
              <w:rPr>
                <w:b/>
              </w:rPr>
              <w:t>.d,</w:t>
            </w:r>
            <w:r>
              <w:rPr>
                <w:b/>
              </w:rPr>
              <w:t>4.e, 4.f,4</w:t>
            </w:r>
            <w:r w:rsidR="00247488">
              <w:rPr>
                <w:b/>
              </w:rPr>
              <w:t>.k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955C2F" w:rsidP="00955C2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2F">
              <w:rPr>
                <w:rFonts w:ascii="Times New Roman" w:hAnsi="Times New Roman"/>
                <w:b/>
              </w:rPr>
              <w:t xml:space="preserve">3    </w:t>
            </w:r>
            <w:r>
              <w:rPr>
                <w:rFonts w:ascii="Times New Roman" w:hAnsi="Times New Roman"/>
              </w:rPr>
              <w:t xml:space="preserve">             </w:t>
            </w:r>
            <w:r w:rsidR="00F51A05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955C2F" w:rsidP="00955C2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2F">
              <w:rPr>
                <w:rFonts w:ascii="Times New Roman" w:hAnsi="Times New Roman"/>
                <w:b/>
              </w:rPr>
              <w:t xml:space="preserve">2  </w:t>
            </w:r>
            <w:r>
              <w:rPr>
                <w:rFonts w:ascii="Times New Roman" w:hAnsi="Times New Roman"/>
              </w:rPr>
              <w:t xml:space="preserve">          </w:t>
            </w:r>
            <w:r w:rsidR="00F51A05"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955C2F" w:rsidP="001F6D0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F51A05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955C2F" w:rsidP="001F6D0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1F6D04">
              <w:rPr>
                <w:rFonts w:ascii="Times New Roman" w:hAnsi="Times New Roman"/>
              </w:rPr>
              <w:t xml:space="preserve"> </w:t>
            </w:r>
            <w:r w:rsidR="00F51A05"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1F6D04" w:rsidRDefault="00BF01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F51A05" w:rsidRPr="003A2770" w:rsidRDefault="00F51A05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od </w:t>
            </w:r>
            <w:r w:rsidR="00A12B1E">
              <w:rPr>
                <w:sz w:val="22"/>
                <w:szCs w:val="22"/>
              </w:rPr>
              <w:t>1</w:t>
            </w:r>
            <w:r w:rsidR="00955C2F">
              <w:rPr>
                <w:sz w:val="22"/>
                <w:szCs w:val="22"/>
              </w:rPr>
              <w:t>5</w:t>
            </w:r>
            <w:r w:rsidR="001F6D0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 w:rsidRPr="003A2770">
              <w:rPr>
                <w:sz w:val="22"/>
                <w:szCs w:val="22"/>
              </w:rPr>
              <w:t>D</w:t>
            </w:r>
            <w:r w:rsidR="00F51A05" w:rsidRPr="003A2770">
              <w:rPr>
                <w:sz w:val="22"/>
                <w:szCs w:val="22"/>
              </w:rPr>
              <w:t>o</w:t>
            </w:r>
            <w:r w:rsidR="00A12B1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>
              <w:t>0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20</w:t>
            </w:r>
            <w:r w:rsidR="00A12B1E">
              <w:rPr>
                <w:sz w:val="22"/>
                <w:szCs w:val="22"/>
              </w:rPr>
              <w:t>19</w:t>
            </w:r>
            <w:r w:rsidR="001F6D04">
              <w:rPr>
                <w:sz w:val="22"/>
                <w:szCs w:val="22"/>
              </w:rPr>
              <w:t>.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F6D04" w:rsidRDefault="00955C2F" w:rsidP="004C3220">
            <w:r>
              <w:t>4.a 18</w:t>
            </w:r>
          </w:p>
          <w:p w:rsidR="00955C2F" w:rsidRDefault="00955C2F" w:rsidP="004C3220">
            <w:r>
              <w:t>4.b 18</w:t>
            </w:r>
          </w:p>
          <w:p w:rsidR="00955C2F" w:rsidRDefault="00955C2F" w:rsidP="004C3220">
            <w:r>
              <w:t>4.c 19</w:t>
            </w:r>
          </w:p>
          <w:p w:rsidR="00955C2F" w:rsidRDefault="00955C2F" w:rsidP="004C3220">
            <w:r>
              <w:t>4.d 25</w:t>
            </w:r>
          </w:p>
          <w:p w:rsidR="00955C2F" w:rsidRDefault="00955C2F" w:rsidP="004C3220">
            <w:r>
              <w:t>4.e 21</w:t>
            </w:r>
          </w:p>
          <w:p w:rsidR="00955C2F" w:rsidRDefault="00955C2F" w:rsidP="004C3220">
            <w:r>
              <w:t>4.f  23</w:t>
            </w:r>
          </w:p>
          <w:p w:rsidR="00955C2F" w:rsidRDefault="00955C2F" w:rsidP="004C3220">
            <w:r>
              <w:t>4.k 10</w:t>
            </w:r>
          </w:p>
          <w:p w:rsidR="001F6D04" w:rsidRPr="003A2770" w:rsidRDefault="00955C2F" w:rsidP="001F6D04">
            <w:r>
              <w:t>Ukupno 13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51A05" w:rsidRPr="003A2770" w:rsidRDefault="00A12B1E" w:rsidP="00955C2F">
            <w:r>
              <w:rPr>
                <w:sz w:val="22"/>
                <w:szCs w:val="22"/>
              </w:rPr>
              <w:t xml:space="preserve">s mogućnošću odstupanja </w:t>
            </w:r>
            <w:r w:rsidR="00AA5700">
              <w:rPr>
                <w:sz w:val="22"/>
                <w:szCs w:val="22"/>
              </w:rPr>
              <w:t xml:space="preserve">od 5 </w:t>
            </w:r>
            <w:r w:rsidR="00F51A05" w:rsidRPr="003A2770">
              <w:rPr>
                <w:sz w:val="22"/>
                <w:szCs w:val="22"/>
              </w:rPr>
              <w:t>učenik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955C2F" w:rsidP="004C3220">
            <w:r>
              <w:t xml:space="preserve">7 učitelja  2 </w:t>
            </w:r>
            <w:r w:rsidR="001F6D04">
              <w:t>asistent</w:t>
            </w:r>
            <w:r>
              <w:t>a</w:t>
            </w:r>
            <w:r w:rsidR="001F6D04">
              <w:t xml:space="preserve"> u nastavi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1A05" w:rsidRPr="003A2770" w:rsidRDefault="00F51A05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955C2F" w:rsidP="004C3220">
            <w:r>
              <w:t>7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1F6D0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iš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A12B1E" w:rsidP="005C6D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</w:t>
            </w:r>
            <w:r w:rsidR="00955C2F">
              <w:rPr>
                <w:rFonts w:ascii="Times New Roman" w:hAnsi="Times New Roman"/>
              </w:rPr>
              <w:t>, Ogulin, Trakošćan, Krapina, Marija Bistrica, Zagreb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D945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košćan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5C6D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isključujemo katni autobus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955C2F" w:rsidP="005C6D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        X****                  </w:t>
            </w:r>
            <w:r w:rsidR="005C6D8C">
              <w:rPr>
                <w:rFonts w:ascii="Times New Roman" w:hAnsi="Times New Roman"/>
              </w:rPr>
              <w:t xml:space="preserve"> </w:t>
            </w:r>
            <w:r w:rsidR="00F51A05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5C6D8C" w:rsidRDefault="005C6D8C" w:rsidP="004C3220">
            <w:r w:rsidRPr="005C6D8C">
              <w:t xml:space="preserve">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F51A05" w:rsidRDefault="00F51A05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F51A05" w:rsidRPr="003A2770" w:rsidRDefault="00F51A05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51A05" w:rsidRDefault="00F51A05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F51A05" w:rsidRPr="003A2770" w:rsidRDefault="00F51A05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5C6D8C" w:rsidRDefault="00955C2F" w:rsidP="00BF0100">
            <w:r>
              <w:t xml:space="preserve">    3</w:t>
            </w:r>
            <w:r w:rsidR="00793BF1">
              <w:t xml:space="preserve"> dodatna ručk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80284C" w:rsidP="001C6D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</w:t>
            </w:r>
            <w:r w:rsidR="00955C2F">
              <w:rPr>
                <w:rFonts w:ascii="Times New Roman" w:hAnsi="Times New Roman"/>
                <w:vertAlign w:val="superscript"/>
              </w:rPr>
              <w:t>morijalni centar „Nikola Tesla“, Kuća bajki  I. B. M., Tehnički muzej Zagreb, dvorac Trakošćan,  ZOO Zagreb, Muzej krapinskih neandertalac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76C47" w:rsidRDefault="00F51A0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955C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zrada licitarskih src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D9455D" w:rsidP="00955C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arija Bistrica, Zagreb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793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Korištenje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disco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kluba</w:t>
            </w:r>
          </w:p>
          <w:p w:rsidR="0080284C" w:rsidRPr="00F92455" w:rsidRDefault="00BA4616" w:rsidP="00F924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rganizacija slobodnog vremen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BA4616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</w:t>
            </w:r>
          </w:p>
          <w:p w:rsidR="00BA4616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7B4589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42206D" w:rsidRDefault="00F51A05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X</w:t>
            </w:r>
          </w:p>
        </w:tc>
      </w:tr>
      <w:tr w:rsidR="00F51A05" w:rsidRPr="003A2770" w:rsidTr="00F50B42">
        <w:trPr>
          <w:trHeight w:val="1156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D9455D" w:rsidP="002474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18.</w:t>
            </w:r>
            <w:r w:rsidR="00CA50F6">
              <w:rPr>
                <w:rFonts w:ascii="Times New Roman" w:hAnsi="Times New Roman"/>
              </w:rPr>
              <w:t xml:space="preserve">             </w:t>
            </w:r>
            <w:r w:rsidR="00F51A05" w:rsidRPr="003A2770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F51A05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D945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D9455D" w:rsidP="00F50B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0 sati</w:t>
            </w:r>
          </w:p>
        </w:tc>
      </w:tr>
    </w:tbl>
    <w:p w:rsidR="00F51A05" w:rsidRPr="00F51A05" w:rsidRDefault="00F51A05" w:rsidP="00A17B08">
      <w:pPr>
        <w:rPr>
          <w:sz w:val="16"/>
          <w:szCs w:val="16"/>
        </w:rPr>
      </w:pPr>
    </w:p>
    <w:p w:rsidR="00F51A05" w:rsidRPr="00F51A05" w:rsidRDefault="00E43D56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43D5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F51A05" w:rsidRPr="00F51A05" w:rsidRDefault="00E43D56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F51A05" w:rsidRPr="00F51A05" w:rsidRDefault="00E43D56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color w:val="000000"/>
          <w:sz w:val="20"/>
          <w:szCs w:val="16"/>
        </w:rPr>
        <w:t>Preslik</w:t>
      </w:r>
      <w:r w:rsidR="00F51A05">
        <w:rPr>
          <w:rFonts w:ascii="Times New Roman" w:hAnsi="Times New Roman"/>
          <w:color w:val="000000"/>
          <w:sz w:val="20"/>
          <w:szCs w:val="16"/>
        </w:rPr>
        <w:t>u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F51A05">
        <w:rPr>
          <w:rFonts w:ascii="Times New Roman" w:hAnsi="Times New Roman"/>
          <w:color w:val="000000"/>
          <w:sz w:val="20"/>
          <w:szCs w:val="16"/>
        </w:rPr>
        <w:t>–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F51A05">
        <w:rPr>
          <w:rFonts w:ascii="Times New Roman" w:hAnsi="Times New Roman"/>
          <w:color w:val="000000"/>
          <w:sz w:val="20"/>
          <w:szCs w:val="16"/>
        </w:rPr>
        <w:t>i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D76C47" w:rsidRDefault="00E43D5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43D5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D76C47" w:rsidRDefault="00E43D5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dokaz o osiguranju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D76C47" w:rsidRDefault="00F51A0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E43D56" w:rsidRPr="00E43D5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E43D56" w:rsidRPr="00E43D5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E43D56" w:rsidRPr="00E43D5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D76C47" w:rsidRDefault="00D76C47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F51A05" w:rsidRPr="00F51A05" w:rsidRDefault="00E43D56" w:rsidP="00A17B08">
      <w:pPr>
        <w:spacing w:before="120" w:after="120"/>
        <w:ind w:left="357"/>
        <w:jc w:val="both"/>
        <w:rPr>
          <w:sz w:val="20"/>
          <w:szCs w:val="16"/>
        </w:rPr>
      </w:pPr>
      <w:r w:rsidRPr="00E43D56">
        <w:rPr>
          <w:b/>
          <w:i/>
          <w:sz w:val="20"/>
          <w:szCs w:val="16"/>
        </w:rPr>
        <w:t>Napomena</w:t>
      </w:r>
      <w:r w:rsidRPr="00E43D56">
        <w:rPr>
          <w:sz w:val="20"/>
          <w:szCs w:val="16"/>
        </w:rPr>
        <w:t>: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F51A05" w:rsidRPr="00F51A05" w:rsidRDefault="00F51A05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</w:t>
      </w:r>
      <w:r w:rsidR="00E43D56" w:rsidRPr="00E43D56">
        <w:rPr>
          <w:sz w:val="20"/>
          <w:szCs w:val="16"/>
        </w:rPr>
        <w:t>a) prijevoz sudionika isključivo prijevoznim sredstvima koji udovoljavaju propisima</w:t>
      </w:r>
    </w:p>
    <w:p w:rsidR="00F51A05" w:rsidRPr="00F51A05" w:rsidRDefault="00E43D56" w:rsidP="00A17B08">
      <w:pPr>
        <w:spacing w:before="120" w:after="120"/>
        <w:jc w:val="both"/>
        <w:rPr>
          <w:sz w:val="20"/>
          <w:szCs w:val="16"/>
        </w:rPr>
      </w:pPr>
      <w:r w:rsidRPr="00E43D56">
        <w:rPr>
          <w:sz w:val="20"/>
          <w:szCs w:val="16"/>
        </w:rPr>
        <w:t xml:space="preserve">               b) osiguranje odgovornosti i jamčevine 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Ponude trebaju biti :</w:t>
      </w:r>
    </w:p>
    <w:p w:rsidR="00F51A05" w:rsidRPr="00F51A05" w:rsidRDefault="00E43D56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F51A05" w:rsidRPr="00F51A05" w:rsidRDefault="00E43D56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43D56">
        <w:rPr>
          <w:sz w:val="20"/>
          <w:szCs w:val="16"/>
        </w:rPr>
        <w:t>.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F51A05" w:rsidRDefault="00E43D56">
      <w:r w:rsidRPr="00E43D5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51A05" w:rsidSect="0070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65" w:rsidRDefault="00E20565" w:rsidP="00CE0663">
      <w:r>
        <w:separator/>
      </w:r>
    </w:p>
  </w:endnote>
  <w:endnote w:type="continuationSeparator" w:id="0">
    <w:p w:rsidR="00E20565" w:rsidRDefault="00E20565" w:rsidP="00C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65" w:rsidRDefault="00E20565" w:rsidP="00CE0663">
      <w:r>
        <w:separator/>
      </w:r>
    </w:p>
  </w:footnote>
  <w:footnote w:type="continuationSeparator" w:id="0">
    <w:p w:rsidR="00E20565" w:rsidRDefault="00E20565" w:rsidP="00CE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77852"/>
    <w:rsid w:val="001C6D63"/>
    <w:rsid w:val="001E4A38"/>
    <w:rsid w:val="001F6D04"/>
    <w:rsid w:val="00247488"/>
    <w:rsid w:val="002D2371"/>
    <w:rsid w:val="003428F4"/>
    <w:rsid w:val="00343768"/>
    <w:rsid w:val="00375809"/>
    <w:rsid w:val="003A2770"/>
    <w:rsid w:val="003D2C72"/>
    <w:rsid w:val="0042206D"/>
    <w:rsid w:val="004C3220"/>
    <w:rsid w:val="005C6D8C"/>
    <w:rsid w:val="006F7BB3"/>
    <w:rsid w:val="00707975"/>
    <w:rsid w:val="0071021B"/>
    <w:rsid w:val="00793BF1"/>
    <w:rsid w:val="007B4589"/>
    <w:rsid w:val="0080284C"/>
    <w:rsid w:val="008068CB"/>
    <w:rsid w:val="00810F2D"/>
    <w:rsid w:val="00955C2F"/>
    <w:rsid w:val="009B2805"/>
    <w:rsid w:val="009B5709"/>
    <w:rsid w:val="009E58AB"/>
    <w:rsid w:val="009E79F7"/>
    <w:rsid w:val="009F4DDC"/>
    <w:rsid w:val="00A12B1E"/>
    <w:rsid w:val="00A17B08"/>
    <w:rsid w:val="00A851C5"/>
    <w:rsid w:val="00AA5700"/>
    <w:rsid w:val="00BA4616"/>
    <w:rsid w:val="00BF0100"/>
    <w:rsid w:val="00CA26E1"/>
    <w:rsid w:val="00CA50F6"/>
    <w:rsid w:val="00CD4729"/>
    <w:rsid w:val="00CE0663"/>
    <w:rsid w:val="00CF2985"/>
    <w:rsid w:val="00D020D3"/>
    <w:rsid w:val="00D640B0"/>
    <w:rsid w:val="00D70DD2"/>
    <w:rsid w:val="00D76C47"/>
    <w:rsid w:val="00D9455D"/>
    <w:rsid w:val="00E20565"/>
    <w:rsid w:val="00E43D56"/>
    <w:rsid w:val="00E5787B"/>
    <w:rsid w:val="00E7348C"/>
    <w:rsid w:val="00E94286"/>
    <w:rsid w:val="00EA28F9"/>
    <w:rsid w:val="00EB43A2"/>
    <w:rsid w:val="00EC7398"/>
    <w:rsid w:val="00F50B42"/>
    <w:rsid w:val="00F51A05"/>
    <w:rsid w:val="00F92455"/>
    <w:rsid w:val="00F96AED"/>
    <w:rsid w:val="00FA7A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0663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E0663"/>
    <w:rPr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0663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E0663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0C05-F6C6-4731-8924-FA4408E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Windows korisnik</cp:lastModifiedBy>
  <cp:revision>2</cp:revision>
  <dcterms:created xsi:type="dcterms:W3CDTF">2018-10-23T15:50:00Z</dcterms:created>
  <dcterms:modified xsi:type="dcterms:W3CDTF">2018-10-23T15:50:00Z</dcterms:modified>
</cp:coreProperties>
</file>